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C4" w:rsidRDefault="00FA33C4" w:rsidP="00B15EF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66831" w:rsidRPr="00E9122F" w:rsidRDefault="009278B0" w:rsidP="002C6B8B">
      <w:pPr>
        <w:spacing w:after="0" w:line="240" w:lineRule="auto"/>
        <w:jc w:val="center"/>
        <w:rPr>
          <w:rFonts w:ascii="Liberation Serif" w:hAnsi="Liberation Serif" w:cs="Times New Roman"/>
          <w:b/>
          <w:sz w:val="64"/>
          <w:szCs w:val="64"/>
        </w:rPr>
      </w:pPr>
      <w:r w:rsidRPr="00E9122F">
        <w:rPr>
          <w:rFonts w:ascii="Liberation Serif" w:hAnsi="Liberation Serif" w:cs="Times New Roman"/>
          <w:b/>
          <w:sz w:val="64"/>
          <w:szCs w:val="64"/>
        </w:rPr>
        <w:t xml:space="preserve">Уважаемые </w:t>
      </w:r>
      <w:r w:rsidR="00D66831" w:rsidRPr="00E9122F">
        <w:rPr>
          <w:rFonts w:ascii="Liberation Serif" w:hAnsi="Liberation Serif" w:cs="Times New Roman"/>
          <w:b/>
          <w:sz w:val="64"/>
          <w:szCs w:val="64"/>
        </w:rPr>
        <w:t>жители</w:t>
      </w:r>
      <w:r w:rsidRPr="00E9122F">
        <w:rPr>
          <w:rFonts w:ascii="Liberation Serif" w:hAnsi="Liberation Serif" w:cs="Times New Roman"/>
          <w:b/>
          <w:sz w:val="64"/>
          <w:szCs w:val="64"/>
        </w:rPr>
        <w:t xml:space="preserve"> городского округа!</w:t>
      </w:r>
    </w:p>
    <w:p w:rsidR="00AC5598" w:rsidRPr="00E9122F" w:rsidRDefault="00AC5598" w:rsidP="002C6B8B">
      <w:pPr>
        <w:spacing w:after="0" w:line="240" w:lineRule="auto"/>
        <w:jc w:val="center"/>
        <w:rPr>
          <w:rFonts w:ascii="Liberation Serif" w:hAnsi="Liberation Serif" w:cs="Times New Roman"/>
          <w:b/>
          <w:sz w:val="64"/>
          <w:szCs w:val="64"/>
        </w:rPr>
      </w:pPr>
    </w:p>
    <w:p w:rsidR="00E9122F" w:rsidRPr="00E9122F" w:rsidRDefault="00E9122F" w:rsidP="00E9122F">
      <w:pPr>
        <w:pStyle w:val="a6"/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r w:rsidRPr="00E9122F">
        <w:rPr>
          <w:rFonts w:ascii="Liberation Serif" w:hAnsi="Liberation Serif"/>
          <w:b/>
          <w:bCs/>
          <w:sz w:val="64"/>
          <w:szCs w:val="64"/>
        </w:rPr>
        <w:t xml:space="preserve">Приглашаем вас принять участие </w:t>
      </w:r>
      <w:r w:rsidRPr="00E9122F">
        <w:rPr>
          <w:rFonts w:ascii="Liberation Serif" w:hAnsi="Liberation Serif"/>
          <w:b/>
          <w:bCs/>
          <w:sz w:val="64"/>
          <w:szCs w:val="64"/>
        </w:rPr>
        <w:br/>
        <w:t xml:space="preserve">в </w:t>
      </w:r>
      <w:r w:rsidRPr="00E9122F">
        <w:rPr>
          <w:rFonts w:ascii="Liberation Serif" w:hAnsi="Liberation Serif"/>
          <w:b/>
          <w:sz w:val="64"/>
          <w:szCs w:val="64"/>
        </w:rPr>
        <w:t xml:space="preserve">общероссийском голосовании </w:t>
      </w:r>
      <w:r w:rsidRPr="00E9122F">
        <w:rPr>
          <w:rFonts w:ascii="Liberation Serif" w:hAnsi="Liberation Serif"/>
          <w:b/>
          <w:sz w:val="64"/>
          <w:szCs w:val="64"/>
        </w:rPr>
        <w:br/>
        <w:t xml:space="preserve">по вопросу одобрения изменений </w:t>
      </w:r>
      <w:r w:rsidRPr="00E9122F">
        <w:rPr>
          <w:rFonts w:ascii="Liberation Serif" w:hAnsi="Liberation Serif"/>
          <w:b/>
          <w:sz w:val="64"/>
          <w:szCs w:val="64"/>
        </w:rPr>
        <w:br/>
        <w:t xml:space="preserve">в Конституцию </w:t>
      </w:r>
      <w:r w:rsidRPr="00E9122F">
        <w:rPr>
          <w:rFonts w:ascii="Liberation Serif" w:hAnsi="Liberation Serif"/>
          <w:b/>
          <w:sz w:val="64"/>
          <w:szCs w:val="64"/>
        </w:rPr>
        <w:br/>
        <w:t>Российской Федерации.</w:t>
      </w:r>
    </w:p>
    <w:p w:rsidR="00E9122F" w:rsidRPr="00E9122F" w:rsidRDefault="00E9122F" w:rsidP="00E9122F">
      <w:pPr>
        <w:pStyle w:val="a6"/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</w:p>
    <w:p w:rsidR="00E9122F" w:rsidRPr="00E9122F" w:rsidRDefault="00E9122F" w:rsidP="00E9122F">
      <w:pPr>
        <w:pStyle w:val="a6"/>
        <w:tabs>
          <w:tab w:val="left" w:pos="851"/>
        </w:tabs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bookmarkStart w:id="0" w:name="_GoBack"/>
      <w:bookmarkEnd w:id="0"/>
      <w:r w:rsidRPr="00E9122F">
        <w:rPr>
          <w:rFonts w:ascii="Liberation Serif" w:hAnsi="Liberation Serif"/>
          <w:b/>
          <w:sz w:val="64"/>
          <w:szCs w:val="64"/>
        </w:rPr>
        <w:t xml:space="preserve">Избирательные участки открыты </w:t>
      </w:r>
    </w:p>
    <w:p w:rsidR="00E9122F" w:rsidRPr="00E9122F" w:rsidRDefault="00E9122F" w:rsidP="00E9122F">
      <w:pPr>
        <w:pStyle w:val="a6"/>
        <w:tabs>
          <w:tab w:val="left" w:pos="851"/>
        </w:tabs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r w:rsidRPr="00E9122F">
        <w:rPr>
          <w:rFonts w:ascii="Liberation Serif" w:hAnsi="Liberation Serif"/>
          <w:b/>
          <w:sz w:val="64"/>
          <w:szCs w:val="64"/>
        </w:rPr>
        <w:t xml:space="preserve">25, 26, 29 июня с 16.00 до 21.00, </w:t>
      </w:r>
      <w:r w:rsidRPr="00E9122F">
        <w:rPr>
          <w:rFonts w:ascii="Liberation Serif" w:hAnsi="Liberation Serif"/>
          <w:b/>
          <w:sz w:val="64"/>
          <w:szCs w:val="64"/>
        </w:rPr>
        <w:br/>
        <w:t>27 и 28 июня с 10.00 до 15.00,</w:t>
      </w:r>
    </w:p>
    <w:p w:rsidR="00E9122F" w:rsidRPr="00E9122F" w:rsidRDefault="00E9122F" w:rsidP="00E9122F">
      <w:pPr>
        <w:pStyle w:val="a6"/>
        <w:tabs>
          <w:tab w:val="left" w:pos="851"/>
        </w:tabs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r w:rsidRPr="00E9122F">
        <w:rPr>
          <w:rFonts w:ascii="Liberation Serif" w:hAnsi="Liberation Serif"/>
          <w:b/>
          <w:sz w:val="64"/>
          <w:szCs w:val="64"/>
        </w:rPr>
        <w:t>30 июня с 12.00 до 17.00,</w:t>
      </w:r>
    </w:p>
    <w:p w:rsidR="00E9122F" w:rsidRPr="00E9122F" w:rsidRDefault="00E9122F" w:rsidP="00E9122F">
      <w:pPr>
        <w:pStyle w:val="a6"/>
        <w:tabs>
          <w:tab w:val="left" w:pos="851"/>
        </w:tabs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r w:rsidRPr="00E9122F">
        <w:rPr>
          <w:rFonts w:ascii="Liberation Serif" w:hAnsi="Liberation Serif"/>
          <w:b/>
          <w:sz w:val="64"/>
          <w:szCs w:val="64"/>
        </w:rPr>
        <w:t>1 июля с 08.00 до 20.00.</w:t>
      </w:r>
    </w:p>
    <w:p w:rsidR="00AC5598" w:rsidRDefault="00AC5598" w:rsidP="00E9122F">
      <w:pPr>
        <w:ind w:firstLine="72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9122F" w:rsidRPr="00E9122F" w:rsidRDefault="00E9122F" w:rsidP="00E9122F">
      <w:pPr>
        <w:ind w:firstLine="72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9122F" w:rsidRDefault="00E9122F" w:rsidP="00E9122F">
      <w:pPr>
        <w:spacing w:after="0" w:line="240" w:lineRule="auto"/>
        <w:jc w:val="right"/>
        <w:rPr>
          <w:rFonts w:ascii="Liberation Serif" w:hAnsi="Liberation Serif" w:cs="Times New Roman"/>
          <w:b/>
          <w:sz w:val="44"/>
          <w:szCs w:val="44"/>
        </w:rPr>
      </w:pPr>
      <w:r>
        <w:rPr>
          <w:rFonts w:ascii="Liberation Serif" w:hAnsi="Liberation Serif" w:cs="Times New Roman"/>
          <w:b/>
          <w:sz w:val="44"/>
          <w:szCs w:val="44"/>
        </w:rPr>
        <w:t xml:space="preserve">Администрация городского </w:t>
      </w:r>
    </w:p>
    <w:p w:rsidR="00AC5598" w:rsidRPr="00E9122F" w:rsidRDefault="00E9122F" w:rsidP="00E9122F">
      <w:pPr>
        <w:spacing w:after="0" w:line="240" w:lineRule="auto"/>
        <w:jc w:val="right"/>
        <w:rPr>
          <w:rFonts w:ascii="Liberation Serif" w:hAnsi="Liberation Serif" w:cs="Times New Roman"/>
          <w:b/>
          <w:sz w:val="44"/>
          <w:szCs w:val="44"/>
        </w:rPr>
      </w:pPr>
      <w:r>
        <w:rPr>
          <w:rFonts w:ascii="Liberation Serif" w:hAnsi="Liberation Serif" w:cs="Times New Roman"/>
          <w:b/>
          <w:sz w:val="44"/>
          <w:szCs w:val="44"/>
        </w:rPr>
        <w:t>округа Краснотурьинск</w:t>
      </w:r>
    </w:p>
    <w:sectPr w:rsidR="00AC5598" w:rsidRPr="00E9122F" w:rsidSect="00E91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3F"/>
    <w:rsid w:val="00001B7A"/>
    <w:rsid w:val="00002C9D"/>
    <w:rsid w:val="00004484"/>
    <w:rsid w:val="000051A0"/>
    <w:rsid w:val="000063FA"/>
    <w:rsid w:val="000067D1"/>
    <w:rsid w:val="00007EB4"/>
    <w:rsid w:val="000126F1"/>
    <w:rsid w:val="000202DD"/>
    <w:rsid w:val="0002380A"/>
    <w:rsid w:val="00024957"/>
    <w:rsid w:val="00027054"/>
    <w:rsid w:val="00030218"/>
    <w:rsid w:val="00030C6D"/>
    <w:rsid w:val="00033147"/>
    <w:rsid w:val="00033DBF"/>
    <w:rsid w:val="000345F6"/>
    <w:rsid w:val="00035F59"/>
    <w:rsid w:val="00036FE5"/>
    <w:rsid w:val="000379F4"/>
    <w:rsid w:val="00042AC7"/>
    <w:rsid w:val="00042BFA"/>
    <w:rsid w:val="00044DE7"/>
    <w:rsid w:val="000453F3"/>
    <w:rsid w:val="00046541"/>
    <w:rsid w:val="000505BD"/>
    <w:rsid w:val="00051FF2"/>
    <w:rsid w:val="000535FD"/>
    <w:rsid w:val="00054482"/>
    <w:rsid w:val="00056C98"/>
    <w:rsid w:val="00057820"/>
    <w:rsid w:val="00057EA7"/>
    <w:rsid w:val="0006148C"/>
    <w:rsid w:val="00061C47"/>
    <w:rsid w:val="000620E5"/>
    <w:rsid w:val="0006253B"/>
    <w:rsid w:val="000636F3"/>
    <w:rsid w:val="00063D70"/>
    <w:rsid w:val="00064512"/>
    <w:rsid w:val="00075165"/>
    <w:rsid w:val="00075787"/>
    <w:rsid w:val="0007613E"/>
    <w:rsid w:val="00076418"/>
    <w:rsid w:val="0007705A"/>
    <w:rsid w:val="00081FA6"/>
    <w:rsid w:val="00083089"/>
    <w:rsid w:val="00083BD7"/>
    <w:rsid w:val="00083CAD"/>
    <w:rsid w:val="00086C87"/>
    <w:rsid w:val="000877A1"/>
    <w:rsid w:val="00087E2B"/>
    <w:rsid w:val="00092381"/>
    <w:rsid w:val="00092F4D"/>
    <w:rsid w:val="00094483"/>
    <w:rsid w:val="000944E6"/>
    <w:rsid w:val="00096CD9"/>
    <w:rsid w:val="000A1094"/>
    <w:rsid w:val="000A18C3"/>
    <w:rsid w:val="000A2AD7"/>
    <w:rsid w:val="000A43DC"/>
    <w:rsid w:val="000B0F1D"/>
    <w:rsid w:val="000B136A"/>
    <w:rsid w:val="000B5B65"/>
    <w:rsid w:val="000B7516"/>
    <w:rsid w:val="000C0F31"/>
    <w:rsid w:val="000C0F38"/>
    <w:rsid w:val="000D0A29"/>
    <w:rsid w:val="000D140F"/>
    <w:rsid w:val="000D190A"/>
    <w:rsid w:val="000D38D4"/>
    <w:rsid w:val="000D4691"/>
    <w:rsid w:val="000D493B"/>
    <w:rsid w:val="000D65F1"/>
    <w:rsid w:val="000E4A3C"/>
    <w:rsid w:val="000E6092"/>
    <w:rsid w:val="000E687E"/>
    <w:rsid w:val="000E7A0A"/>
    <w:rsid w:val="000E7D46"/>
    <w:rsid w:val="000F0008"/>
    <w:rsid w:val="000F2872"/>
    <w:rsid w:val="000F2882"/>
    <w:rsid w:val="000F3981"/>
    <w:rsid w:val="000F4D36"/>
    <w:rsid w:val="000F53FB"/>
    <w:rsid w:val="000F56EB"/>
    <w:rsid w:val="000F6B08"/>
    <w:rsid w:val="000F6FDE"/>
    <w:rsid w:val="00103A8F"/>
    <w:rsid w:val="00106AA1"/>
    <w:rsid w:val="001120EC"/>
    <w:rsid w:val="00112A13"/>
    <w:rsid w:val="00115574"/>
    <w:rsid w:val="00117175"/>
    <w:rsid w:val="00117A20"/>
    <w:rsid w:val="00117B5E"/>
    <w:rsid w:val="0012182C"/>
    <w:rsid w:val="00125E47"/>
    <w:rsid w:val="00127875"/>
    <w:rsid w:val="00130655"/>
    <w:rsid w:val="00131716"/>
    <w:rsid w:val="001337BF"/>
    <w:rsid w:val="00134B52"/>
    <w:rsid w:val="00134BA2"/>
    <w:rsid w:val="001353BD"/>
    <w:rsid w:val="00135507"/>
    <w:rsid w:val="001362E3"/>
    <w:rsid w:val="00137938"/>
    <w:rsid w:val="001379F8"/>
    <w:rsid w:val="00137C20"/>
    <w:rsid w:val="00142243"/>
    <w:rsid w:val="00144454"/>
    <w:rsid w:val="00145EA7"/>
    <w:rsid w:val="00146949"/>
    <w:rsid w:val="00147314"/>
    <w:rsid w:val="00151442"/>
    <w:rsid w:val="00154777"/>
    <w:rsid w:val="00156D6D"/>
    <w:rsid w:val="00161425"/>
    <w:rsid w:val="001621A1"/>
    <w:rsid w:val="001627A9"/>
    <w:rsid w:val="00162C00"/>
    <w:rsid w:val="001633F3"/>
    <w:rsid w:val="00165F5D"/>
    <w:rsid w:val="00166AD0"/>
    <w:rsid w:val="0017000D"/>
    <w:rsid w:val="00174726"/>
    <w:rsid w:val="001752C0"/>
    <w:rsid w:val="0017604A"/>
    <w:rsid w:val="00177CB7"/>
    <w:rsid w:val="001862C4"/>
    <w:rsid w:val="00186F46"/>
    <w:rsid w:val="00187C7B"/>
    <w:rsid w:val="001904EB"/>
    <w:rsid w:val="0019074B"/>
    <w:rsid w:val="00190D93"/>
    <w:rsid w:val="00192455"/>
    <w:rsid w:val="0019293C"/>
    <w:rsid w:val="001933D4"/>
    <w:rsid w:val="00195B22"/>
    <w:rsid w:val="001963E2"/>
    <w:rsid w:val="00196E00"/>
    <w:rsid w:val="001971A3"/>
    <w:rsid w:val="00197680"/>
    <w:rsid w:val="00197E71"/>
    <w:rsid w:val="001A144C"/>
    <w:rsid w:val="001A1577"/>
    <w:rsid w:val="001A1ACE"/>
    <w:rsid w:val="001A5585"/>
    <w:rsid w:val="001A602E"/>
    <w:rsid w:val="001A776A"/>
    <w:rsid w:val="001B167C"/>
    <w:rsid w:val="001B17AF"/>
    <w:rsid w:val="001B1B59"/>
    <w:rsid w:val="001B29EC"/>
    <w:rsid w:val="001B3A87"/>
    <w:rsid w:val="001B6444"/>
    <w:rsid w:val="001B6C78"/>
    <w:rsid w:val="001C0A35"/>
    <w:rsid w:val="001C0F6F"/>
    <w:rsid w:val="001C314E"/>
    <w:rsid w:val="001C3429"/>
    <w:rsid w:val="001C60B0"/>
    <w:rsid w:val="001D08BE"/>
    <w:rsid w:val="001D0CEF"/>
    <w:rsid w:val="001D1001"/>
    <w:rsid w:val="001D41CA"/>
    <w:rsid w:val="001D5DF3"/>
    <w:rsid w:val="001D69DA"/>
    <w:rsid w:val="001E0B11"/>
    <w:rsid w:val="001E5D70"/>
    <w:rsid w:val="001E63C6"/>
    <w:rsid w:val="001F4B2D"/>
    <w:rsid w:val="001F6B28"/>
    <w:rsid w:val="0020138E"/>
    <w:rsid w:val="00211901"/>
    <w:rsid w:val="00212903"/>
    <w:rsid w:val="00215011"/>
    <w:rsid w:val="0021548A"/>
    <w:rsid w:val="002178B3"/>
    <w:rsid w:val="00222117"/>
    <w:rsid w:val="00222E98"/>
    <w:rsid w:val="002237AD"/>
    <w:rsid w:val="00223B89"/>
    <w:rsid w:val="00224ECF"/>
    <w:rsid w:val="00225D5B"/>
    <w:rsid w:val="0023196B"/>
    <w:rsid w:val="00234A8E"/>
    <w:rsid w:val="00234C07"/>
    <w:rsid w:val="002367AD"/>
    <w:rsid w:val="00237848"/>
    <w:rsid w:val="00241391"/>
    <w:rsid w:val="002445F2"/>
    <w:rsid w:val="00244993"/>
    <w:rsid w:val="00247C88"/>
    <w:rsid w:val="002503B9"/>
    <w:rsid w:val="00254A7B"/>
    <w:rsid w:val="00257570"/>
    <w:rsid w:val="00260C1C"/>
    <w:rsid w:val="002613F5"/>
    <w:rsid w:val="00264B5A"/>
    <w:rsid w:val="00264CBE"/>
    <w:rsid w:val="002672E3"/>
    <w:rsid w:val="0027005C"/>
    <w:rsid w:val="00272C64"/>
    <w:rsid w:val="00280A10"/>
    <w:rsid w:val="00280AB8"/>
    <w:rsid w:val="00281196"/>
    <w:rsid w:val="002832DF"/>
    <w:rsid w:val="002843B4"/>
    <w:rsid w:val="00284D77"/>
    <w:rsid w:val="00293089"/>
    <w:rsid w:val="002935C7"/>
    <w:rsid w:val="002954AD"/>
    <w:rsid w:val="002A0093"/>
    <w:rsid w:val="002A0FAF"/>
    <w:rsid w:val="002A1CD4"/>
    <w:rsid w:val="002A3A49"/>
    <w:rsid w:val="002A4CAF"/>
    <w:rsid w:val="002A5C25"/>
    <w:rsid w:val="002A5CE1"/>
    <w:rsid w:val="002A639F"/>
    <w:rsid w:val="002B34D7"/>
    <w:rsid w:val="002B4F09"/>
    <w:rsid w:val="002B693A"/>
    <w:rsid w:val="002B7938"/>
    <w:rsid w:val="002C004C"/>
    <w:rsid w:val="002C0D86"/>
    <w:rsid w:val="002C111A"/>
    <w:rsid w:val="002C22FC"/>
    <w:rsid w:val="002C4100"/>
    <w:rsid w:val="002C4F53"/>
    <w:rsid w:val="002C6B8B"/>
    <w:rsid w:val="002D02AF"/>
    <w:rsid w:val="002D1543"/>
    <w:rsid w:val="002D2BBB"/>
    <w:rsid w:val="002D5A78"/>
    <w:rsid w:val="002D6D60"/>
    <w:rsid w:val="002E054C"/>
    <w:rsid w:val="002E0988"/>
    <w:rsid w:val="002E1ACD"/>
    <w:rsid w:val="002E4328"/>
    <w:rsid w:val="002E4F63"/>
    <w:rsid w:val="002E5F76"/>
    <w:rsid w:val="002E7B07"/>
    <w:rsid w:val="002F0E4D"/>
    <w:rsid w:val="002F2AC6"/>
    <w:rsid w:val="002F6D3F"/>
    <w:rsid w:val="002F7B39"/>
    <w:rsid w:val="00300DF6"/>
    <w:rsid w:val="003054C6"/>
    <w:rsid w:val="0030597D"/>
    <w:rsid w:val="00306873"/>
    <w:rsid w:val="00306B9A"/>
    <w:rsid w:val="00307E40"/>
    <w:rsid w:val="003140FF"/>
    <w:rsid w:val="00314857"/>
    <w:rsid w:val="00314CBB"/>
    <w:rsid w:val="00314E7A"/>
    <w:rsid w:val="0032036B"/>
    <w:rsid w:val="003212C5"/>
    <w:rsid w:val="003309BA"/>
    <w:rsid w:val="00331278"/>
    <w:rsid w:val="00331FE6"/>
    <w:rsid w:val="00333129"/>
    <w:rsid w:val="00334B52"/>
    <w:rsid w:val="0033674E"/>
    <w:rsid w:val="00336819"/>
    <w:rsid w:val="00337725"/>
    <w:rsid w:val="003431A6"/>
    <w:rsid w:val="0034476D"/>
    <w:rsid w:val="003456F6"/>
    <w:rsid w:val="0034730A"/>
    <w:rsid w:val="00351C21"/>
    <w:rsid w:val="00353027"/>
    <w:rsid w:val="003547D9"/>
    <w:rsid w:val="003558BA"/>
    <w:rsid w:val="0036242E"/>
    <w:rsid w:val="00362910"/>
    <w:rsid w:val="00363DB4"/>
    <w:rsid w:val="00363F09"/>
    <w:rsid w:val="00363F73"/>
    <w:rsid w:val="003643A9"/>
    <w:rsid w:val="00367C61"/>
    <w:rsid w:val="0037001D"/>
    <w:rsid w:val="00371FE4"/>
    <w:rsid w:val="00374932"/>
    <w:rsid w:val="0037786E"/>
    <w:rsid w:val="00380727"/>
    <w:rsid w:val="00387881"/>
    <w:rsid w:val="00391D1D"/>
    <w:rsid w:val="00394B2C"/>
    <w:rsid w:val="003A0D74"/>
    <w:rsid w:val="003A0F8D"/>
    <w:rsid w:val="003A2491"/>
    <w:rsid w:val="003A6BEB"/>
    <w:rsid w:val="003B0DC4"/>
    <w:rsid w:val="003B0EA9"/>
    <w:rsid w:val="003B3D23"/>
    <w:rsid w:val="003B678B"/>
    <w:rsid w:val="003B7359"/>
    <w:rsid w:val="003C3540"/>
    <w:rsid w:val="003C4F42"/>
    <w:rsid w:val="003C574C"/>
    <w:rsid w:val="003C6A53"/>
    <w:rsid w:val="003C71D3"/>
    <w:rsid w:val="003D0AB4"/>
    <w:rsid w:val="003D215F"/>
    <w:rsid w:val="003E0446"/>
    <w:rsid w:val="003E0905"/>
    <w:rsid w:val="003E0B82"/>
    <w:rsid w:val="003E212D"/>
    <w:rsid w:val="003F05FE"/>
    <w:rsid w:val="003F12DB"/>
    <w:rsid w:val="003F2907"/>
    <w:rsid w:val="003F579B"/>
    <w:rsid w:val="003F6CE9"/>
    <w:rsid w:val="004005E1"/>
    <w:rsid w:val="0040075B"/>
    <w:rsid w:val="00402514"/>
    <w:rsid w:val="0040401B"/>
    <w:rsid w:val="00404D85"/>
    <w:rsid w:val="00405F1A"/>
    <w:rsid w:val="00406D52"/>
    <w:rsid w:val="00407646"/>
    <w:rsid w:val="00410796"/>
    <w:rsid w:val="004123FF"/>
    <w:rsid w:val="00415032"/>
    <w:rsid w:val="0042001D"/>
    <w:rsid w:val="00421A56"/>
    <w:rsid w:val="00422628"/>
    <w:rsid w:val="004232E6"/>
    <w:rsid w:val="00425019"/>
    <w:rsid w:val="004260CF"/>
    <w:rsid w:val="00427712"/>
    <w:rsid w:val="0043111A"/>
    <w:rsid w:val="00432F68"/>
    <w:rsid w:val="00434FCE"/>
    <w:rsid w:val="00435D50"/>
    <w:rsid w:val="00442C4C"/>
    <w:rsid w:val="004446D9"/>
    <w:rsid w:val="00444A78"/>
    <w:rsid w:val="00445E34"/>
    <w:rsid w:val="00446579"/>
    <w:rsid w:val="00446C7A"/>
    <w:rsid w:val="00446FCC"/>
    <w:rsid w:val="0044777A"/>
    <w:rsid w:val="00450919"/>
    <w:rsid w:val="004535F7"/>
    <w:rsid w:val="0045678C"/>
    <w:rsid w:val="00456ADE"/>
    <w:rsid w:val="00470DA4"/>
    <w:rsid w:val="004711C7"/>
    <w:rsid w:val="00472818"/>
    <w:rsid w:val="00473842"/>
    <w:rsid w:val="004739A2"/>
    <w:rsid w:val="004742FD"/>
    <w:rsid w:val="0047446A"/>
    <w:rsid w:val="00480DF7"/>
    <w:rsid w:val="00485A6E"/>
    <w:rsid w:val="00485FDD"/>
    <w:rsid w:val="004874B0"/>
    <w:rsid w:val="0049005F"/>
    <w:rsid w:val="004900DD"/>
    <w:rsid w:val="004905F9"/>
    <w:rsid w:val="00494C68"/>
    <w:rsid w:val="004961C3"/>
    <w:rsid w:val="00496441"/>
    <w:rsid w:val="00496C2D"/>
    <w:rsid w:val="00496FBE"/>
    <w:rsid w:val="00497842"/>
    <w:rsid w:val="004978F3"/>
    <w:rsid w:val="004A2004"/>
    <w:rsid w:val="004A6350"/>
    <w:rsid w:val="004B34A9"/>
    <w:rsid w:val="004B5C9C"/>
    <w:rsid w:val="004B79C9"/>
    <w:rsid w:val="004C1664"/>
    <w:rsid w:val="004C1953"/>
    <w:rsid w:val="004C1B34"/>
    <w:rsid w:val="004C1DB2"/>
    <w:rsid w:val="004C3305"/>
    <w:rsid w:val="004C4530"/>
    <w:rsid w:val="004C5197"/>
    <w:rsid w:val="004D6145"/>
    <w:rsid w:val="004E1893"/>
    <w:rsid w:val="004E33B7"/>
    <w:rsid w:val="004E3800"/>
    <w:rsid w:val="004E38F6"/>
    <w:rsid w:val="004E3D84"/>
    <w:rsid w:val="004E57A7"/>
    <w:rsid w:val="004E5BF2"/>
    <w:rsid w:val="004E5E8B"/>
    <w:rsid w:val="004E6526"/>
    <w:rsid w:val="004E6BD1"/>
    <w:rsid w:val="004E74A4"/>
    <w:rsid w:val="004E788C"/>
    <w:rsid w:val="004F0810"/>
    <w:rsid w:val="004F1C09"/>
    <w:rsid w:val="004F3F58"/>
    <w:rsid w:val="004F47BA"/>
    <w:rsid w:val="004F526F"/>
    <w:rsid w:val="004F5BD1"/>
    <w:rsid w:val="004F6BAE"/>
    <w:rsid w:val="004F70A3"/>
    <w:rsid w:val="005018A3"/>
    <w:rsid w:val="00501B69"/>
    <w:rsid w:val="00505648"/>
    <w:rsid w:val="00505A1C"/>
    <w:rsid w:val="00505D60"/>
    <w:rsid w:val="00506E66"/>
    <w:rsid w:val="00510187"/>
    <w:rsid w:val="00511D15"/>
    <w:rsid w:val="005173CE"/>
    <w:rsid w:val="00517F4E"/>
    <w:rsid w:val="00527751"/>
    <w:rsid w:val="005300DF"/>
    <w:rsid w:val="0053120D"/>
    <w:rsid w:val="0053406E"/>
    <w:rsid w:val="005343F1"/>
    <w:rsid w:val="005359F6"/>
    <w:rsid w:val="005400D9"/>
    <w:rsid w:val="00543041"/>
    <w:rsid w:val="005434D5"/>
    <w:rsid w:val="00543B6B"/>
    <w:rsid w:val="00547C58"/>
    <w:rsid w:val="00553240"/>
    <w:rsid w:val="00553DE6"/>
    <w:rsid w:val="0055486E"/>
    <w:rsid w:val="00554954"/>
    <w:rsid w:val="0055559C"/>
    <w:rsid w:val="00556599"/>
    <w:rsid w:val="00561392"/>
    <w:rsid w:val="00561895"/>
    <w:rsid w:val="00563032"/>
    <w:rsid w:val="0056401C"/>
    <w:rsid w:val="00564033"/>
    <w:rsid w:val="00565972"/>
    <w:rsid w:val="00565F5C"/>
    <w:rsid w:val="0057001C"/>
    <w:rsid w:val="005723C4"/>
    <w:rsid w:val="0057356C"/>
    <w:rsid w:val="00573881"/>
    <w:rsid w:val="00574787"/>
    <w:rsid w:val="00576465"/>
    <w:rsid w:val="0057720A"/>
    <w:rsid w:val="005773AA"/>
    <w:rsid w:val="00580229"/>
    <w:rsid w:val="005827E0"/>
    <w:rsid w:val="0058455B"/>
    <w:rsid w:val="005849E9"/>
    <w:rsid w:val="00586C79"/>
    <w:rsid w:val="00590610"/>
    <w:rsid w:val="005909E9"/>
    <w:rsid w:val="005939A1"/>
    <w:rsid w:val="0059517A"/>
    <w:rsid w:val="0059529D"/>
    <w:rsid w:val="00596183"/>
    <w:rsid w:val="00596EE2"/>
    <w:rsid w:val="005A07D0"/>
    <w:rsid w:val="005A1ADE"/>
    <w:rsid w:val="005A3431"/>
    <w:rsid w:val="005A71F6"/>
    <w:rsid w:val="005B0285"/>
    <w:rsid w:val="005B0581"/>
    <w:rsid w:val="005B0C40"/>
    <w:rsid w:val="005B1670"/>
    <w:rsid w:val="005B1823"/>
    <w:rsid w:val="005B32EA"/>
    <w:rsid w:val="005C1E60"/>
    <w:rsid w:val="005C41D9"/>
    <w:rsid w:val="005C46B8"/>
    <w:rsid w:val="005C4F85"/>
    <w:rsid w:val="005C5BC5"/>
    <w:rsid w:val="005D21B1"/>
    <w:rsid w:val="005D2AD9"/>
    <w:rsid w:val="005D74C2"/>
    <w:rsid w:val="005E0639"/>
    <w:rsid w:val="005E2F42"/>
    <w:rsid w:val="005E4729"/>
    <w:rsid w:val="005E64ED"/>
    <w:rsid w:val="005F1014"/>
    <w:rsid w:val="005F124D"/>
    <w:rsid w:val="005F1681"/>
    <w:rsid w:val="005F1E38"/>
    <w:rsid w:val="005F7C7B"/>
    <w:rsid w:val="00605BCC"/>
    <w:rsid w:val="006069CE"/>
    <w:rsid w:val="00610BFE"/>
    <w:rsid w:val="006133B3"/>
    <w:rsid w:val="006153D8"/>
    <w:rsid w:val="00615676"/>
    <w:rsid w:val="00620D5E"/>
    <w:rsid w:val="00622C17"/>
    <w:rsid w:val="00623156"/>
    <w:rsid w:val="00623799"/>
    <w:rsid w:val="0062478D"/>
    <w:rsid w:val="00624953"/>
    <w:rsid w:val="0062576D"/>
    <w:rsid w:val="00631733"/>
    <w:rsid w:val="00632402"/>
    <w:rsid w:val="006343A7"/>
    <w:rsid w:val="0063700A"/>
    <w:rsid w:val="006372D8"/>
    <w:rsid w:val="006405B8"/>
    <w:rsid w:val="006435B2"/>
    <w:rsid w:val="00643C12"/>
    <w:rsid w:val="00647CE6"/>
    <w:rsid w:val="0065108D"/>
    <w:rsid w:val="0065150B"/>
    <w:rsid w:val="00651D39"/>
    <w:rsid w:val="00652888"/>
    <w:rsid w:val="0065299E"/>
    <w:rsid w:val="00652BF3"/>
    <w:rsid w:val="006540D1"/>
    <w:rsid w:val="0066306B"/>
    <w:rsid w:val="006633CA"/>
    <w:rsid w:val="00663DA4"/>
    <w:rsid w:val="00663E73"/>
    <w:rsid w:val="006645D1"/>
    <w:rsid w:val="00664733"/>
    <w:rsid w:val="00667724"/>
    <w:rsid w:val="00667EA6"/>
    <w:rsid w:val="006727EC"/>
    <w:rsid w:val="00673938"/>
    <w:rsid w:val="00674806"/>
    <w:rsid w:val="00675FD2"/>
    <w:rsid w:val="00677833"/>
    <w:rsid w:val="00680FA7"/>
    <w:rsid w:val="00681333"/>
    <w:rsid w:val="0068194D"/>
    <w:rsid w:val="00681D5F"/>
    <w:rsid w:val="0068584B"/>
    <w:rsid w:val="00685F75"/>
    <w:rsid w:val="006875A8"/>
    <w:rsid w:val="006910D3"/>
    <w:rsid w:val="0069361A"/>
    <w:rsid w:val="006942CA"/>
    <w:rsid w:val="006947DA"/>
    <w:rsid w:val="00695587"/>
    <w:rsid w:val="006961BF"/>
    <w:rsid w:val="006A22CB"/>
    <w:rsid w:val="006A2EC0"/>
    <w:rsid w:val="006B26F5"/>
    <w:rsid w:val="006B3404"/>
    <w:rsid w:val="006B3DB9"/>
    <w:rsid w:val="006B4637"/>
    <w:rsid w:val="006B4A92"/>
    <w:rsid w:val="006B6835"/>
    <w:rsid w:val="006C0027"/>
    <w:rsid w:val="006C0131"/>
    <w:rsid w:val="006C16A2"/>
    <w:rsid w:val="006C2390"/>
    <w:rsid w:val="006C44BF"/>
    <w:rsid w:val="006C6BFB"/>
    <w:rsid w:val="006C7C6C"/>
    <w:rsid w:val="006D1F69"/>
    <w:rsid w:val="006D53B1"/>
    <w:rsid w:val="006D5D6F"/>
    <w:rsid w:val="006D7587"/>
    <w:rsid w:val="006D77B0"/>
    <w:rsid w:val="006D77B7"/>
    <w:rsid w:val="006E027C"/>
    <w:rsid w:val="006E27F0"/>
    <w:rsid w:val="006E58B8"/>
    <w:rsid w:val="006E6F13"/>
    <w:rsid w:val="006E7E0C"/>
    <w:rsid w:val="006F4736"/>
    <w:rsid w:val="006F5290"/>
    <w:rsid w:val="006F5A4C"/>
    <w:rsid w:val="006F5B44"/>
    <w:rsid w:val="006F6CB7"/>
    <w:rsid w:val="007038D9"/>
    <w:rsid w:val="00713A04"/>
    <w:rsid w:val="00714534"/>
    <w:rsid w:val="00714C2F"/>
    <w:rsid w:val="007151CD"/>
    <w:rsid w:val="00715AD9"/>
    <w:rsid w:val="00722A51"/>
    <w:rsid w:val="00723ADB"/>
    <w:rsid w:val="0072596D"/>
    <w:rsid w:val="00726BFC"/>
    <w:rsid w:val="00730566"/>
    <w:rsid w:val="007307CD"/>
    <w:rsid w:val="00730BD5"/>
    <w:rsid w:val="00733368"/>
    <w:rsid w:val="00734BA5"/>
    <w:rsid w:val="00735ABF"/>
    <w:rsid w:val="0073694D"/>
    <w:rsid w:val="00745802"/>
    <w:rsid w:val="0074597A"/>
    <w:rsid w:val="00746940"/>
    <w:rsid w:val="007505A7"/>
    <w:rsid w:val="00752A81"/>
    <w:rsid w:val="0075326C"/>
    <w:rsid w:val="00753348"/>
    <w:rsid w:val="007538AE"/>
    <w:rsid w:val="007539B0"/>
    <w:rsid w:val="00760E1F"/>
    <w:rsid w:val="00761D28"/>
    <w:rsid w:val="00763DF2"/>
    <w:rsid w:val="00766524"/>
    <w:rsid w:val="00766774"/>
    <w:rsid w:val="00770DA8"/>
    <w:rsid w:val="0077185B"/>
    <w:rsid w:val="00776885"/>
    <w:rsid w:val="00781F5D"/>
    <w:rsid w:val="0078206C"/>
    <w:rsid w:val="00782660"/>
    <w:rsid w:val="0078569E"/>
    <w:rsid w:val="007866FF"/>
    <w:rsid w:val="00787702"/>
    <w:rsid w:val="007877FE"/>
    <w:rsid w:val="00794B73"/>
    <w:rsid w:val="007971FE"/>
    <w:rsid w:val="00797FAB"/>
    <w:rsid w:val="007A2BCE"/>
    <w:rsid w:val="007A552B"/>
    <w:rsid w:val="007B03CA"/>
    <w:rsid w:val="007B1C6C"/>
    <w:rsid w:val="007B2490"/>
    <w:rsid w:val="007B678F"/>
    <w:rsid w:val="007C00A8"/>
    <w:rsid w:val="007C1C1B"/>
    <w:rsid w:val="007C27D1"/>
    <w:rsid w:val="007C28EF"/>
    <w:rsid w:val="007C3BDB"/>
    <w:rsid w:val="007C4B6A"/>
    <w:rsid w:val="007C4D13"/>
    <w:rsid w:val="007D17A4"/>
    <w:rsid w:val="007D3283"/>
    <w:rsid w:val="007D456B"/>
    <w:rsid w:val="007D639F"/>
    <w:rsid w:val="007D74E8"/>
    <w:rsid w:val="007E17FF"/>
    <w:rsid w:val="007E1B68"/>
    <w:rsid w:val="007E20A3"/>
    <w:rsid w:val="007E2DEA"/>
    <w:rsid w:val="007E3B16"/>
    <w:rsid w:val="007E522C"/>
    <w:rsid w:val="007E531D"/>
    <w:rsid w:val="007E5761"/>
    <w:rsid w:val="007E5DAF"/>
    <w:rsid w:val="007E74EA"/>
    <w:rsid w:val="007F43AA"/>
    <w:rsid w:val="007F55E6"/>
    <w:rsid w:val="00800382"/>
    <w:rsid w:val="008010FB"/>
    <w:rsid w:val="008016CF"/>
    <w:rsid w:val="008028DB"/>
    <w:rsid w:val="00803778"/>
    <w:rsid w:val="00804A8E"/>
    <w:rsid w:val="00806A9C"/>
    <w:rsid w:val="00810EF0"/>
    <w:rsid w:val="00812D5D"/>
    <w:rsid w:val="008140E0"/>
    <w:rsid w:val="0082079D"/>
    <w:rsid w:val="00821E29"/>
    <w:rsid w:val="0082228E"/>
    <w:rsid w:val="00826413"/>
    <w:rsid w:val="00826901"/>
    <w:rsid w:val="0082703A"/>
    <w:rsid w:val="0082797F"/>
    <w:rsid w:val="00827B73"/>
    <w:rsid w:val="00831915"/>
    <w:rsid w:val="00833A21"/>
    <w:rsid w:val="00834705"/>
    <w:rsid w:val="00835B81"/>
    <w:rsid w:val="008375D4"/>
    <w:rsid w:val="00837E5A"/>
    <w:rsid w:val="008408ED"/>
    <w:rsid w:val="00844C64"/>
    <w:rsid w:val="008461B4"/>
    <w:rsid w:val="0085030E"/>
    <w:rsid w:val="00850757"/>
    <w:rsid w:val="00865C69"/>
    <w:rsid w:val="00866942"/>
    <w:rsid w:val="008709E5"/>
    <w:rsid w:val="00871D42"/>
    <w:rsid w:val="00872D5E"/>
    <w:rsid w:val="00873379"/>
    <w:rsid w:val="00875AA9"/>
    <w:rsid w:val="00876DBC"/>
    <w:rsid w:val="008771EF"/>
    <w:rsid w:val="00877315"/>
    <w:rsid w:val="00877D9B"/>
    <w:rsid w:val="00881E79"/>
    <w:rsid w:val="0088225B"/>
    <w:rsid w:val="008839B0"/>
    <w:rsid w:val="0089047A"/>
    <w:rsid w:val="008909C4"/>
    <w:rsid w:val="00895377"/>
    <w:rsid w:val="00895998"/>
    <w:rsid w:val="008A0F54"/>
    <w:rsid w:val="008A1E8C"/>
    <w:rsid w:val="008A3359"/>
    <w:rsid w:val="008A423A"/>
    <w:rsid w:val="008A4901"/>
    <w:rsid w:val="008A49E0"/>
    <w:rsid w:val="008A54BA"/>
    <w:rsid w:val="008A55A5"/>
    <w:rsid w:val="008A7FE2"/>
    <w:rsid w:val="008B050D"/>
    <w:rsid w:val="008C2101"/>
    <w:rsid w:val="008C22DA"/>
    <w:rsid w:val="008C2333"/>
    <w:rsid w:val="008C4F72"/>
    <w:rsid w:val="008C62D6"/>
    <w:rsid w:val="008C780B"/>
    <w:rsid w:val="008D245E"/>
    <w:rsid w:val="008D4978"/>
    <w:rsid w:val="008D4ECB"/>
    <w:rsid w:val="008E1570"/>
    <w:rsid w:val="008F087B"/>
    <w:rsid w:val="008F57B3"/>
    <w:rsid w:val="008F79EE"/>
    <w:rsid w:val="00902301"/>
    <w:rsid w:val="00902AC4"/>
    <w:rsid w:val="00902BFE"/>
    <w:rsid w:val="0090763E"/>
    <w:rsid w:val="009076B7"/>
    <w:rsid w:val="00907E61"/>
    <w:rsid w:val="0091340C"/>
    <w:rsid w:val="009135A2"/>
    <w:rsid w:val="00917635"/>
    <w:rsid w:val="00922099"/>
    <w:rsid w:val="00924B66"/>
    <w:rsid w:val="00925D13"/>
    <w:rsid w:val="009278B0"/>
    <w:rsid w:val="00930A0C"/>
    <w:rsid w:val="0093440A"/>
    <w:rsid w:val="00936659"/>
    <w:rsid w:val="00940616"/>
    <w:rsid w:val="00941185"/>
    <w:rsid w:val="00942D50"/>
    <w:rsid w:val="0094394C"/>
    <w:rsid w:val="009457D2"/>
    <w:rsid w:val="00950FA2"/>
    <w:rsid w:val="00951D05"/>
    <w:rsid w:val="00952978"/>
    <w:rsid w:val="0095733F"/>
    <w:rsid w:val="009605C1"/>
    <w:rsid w:val="00961526"/>
    <w:rsid w:val="009631A3"/>
    <w:rsid w:val="00965876"/>
    <w:rsid w:val="009660C0"/>
    <w:rsid w:val="0096671D"/>
    <w:rsid w:val="00973867"/>
    <w:rsid w:val="009743CF"/>
    <w:rsid w:val="00975726"/>
    <w:rsid w:val="009760A3"/>
    <w:rsid w:val="00980EFE"/>
    <w:rsid w:val="00981F3E"/>
    <w:rsid w:val="00984A92"/>
    <w:rsid w:val="009857B3"/>
    <w:rsid w:val="00986576"/>
    <w:rsid w:val="00987647"/>
    <w:rsid w:val="00992CFB"/>
    <w:rsid w:val="00993D2E"/>
    <w:rsid w:val="00996A90"/>
    <w:rsid w:val="009A1AB2"/>
    <w:rsid w:val="009A2166"/>
    <w:rsid w:val="009A4D85"/>
    <w:rsid w:val="009A6A0A"/>
    <w:rsid w:val="009B1630"/>
    <w:rsid w:val="009B1CC0"/>
    <w:rsid w:val="009B1F7A"/>
    <w:rsid w:val="009B205A"/>
    <w:rsid w:val="009B23AC"/>
    <w:rsid w:val="009B55C6"/>
    <w:rsid w:val="009B6351"/>
    <w:rsid w:val="009C094B"/>
    <w:rsid w:val="009C1E18"/>
    <w:rsid w:val="009C355F"/>
    <w:rsid w:val="009C358E"/>
    <w:rsid w:val="009C35E0"/>
    <w:rsid w:val="009C44D4"/>
    <w:rsid w:val="009C496A"/>
    <w:rsid w:val="009C4E33"/>
    <w:rsid w:val="009C5CB5"/>
    <w:rsid w:val="009C6C19"/>
    <w:rsid w:val="009C7E5F"/>
    <w:rsid w:val="009D59B7"/>
    <w:rsid w:val="009D7F48"/>
    <w:rsid w:val="009E0289"/>
    <w:rsid w:val="009E1D4F"/>
    <w:rsid w:val="009E1F83"/>
    <w:rsid w:val="009E61EA"/>
    <w:rsid w:val="009E7AAC"/>
    <w:rsid w:val="009F2686"/>
    <w:rsid w:val="009F5825"/>
    <w:rsid w:val="009F5833"/>
    <w:rsid w:val="009F76C0"/>
    <w:rsid w:val="00A0681D"/>
    <w:rsid w:val="00A10E1B"/>
    <w:rsid w:val="00A1110A"/>
    <w:rsid w:val="00A123D6"/>
    <w:rsid w:val="00A135AA"/>
    <w:rsid w:val="00A15088"/>
    <w:rsid w:val="00A16584"/>
    <w:rsid w:val="00A17260"/>
    <w:rsid w:val="00A20FFE"/>
    <w:rsid w:val="00A22BF2"/>
    <w:rsid w:val="00A231B6"/>
    <w:rsid w:val="00A246CA"/>
    <w:rsid w:val="00A249B5"/>
    <w:rsid w:val="00A24E56"/>
    <w:rsid w:val="00A27819"/>
    <w:rsid w:val="00A3075E"/>
    <w:rsid w:val="00A31AE7"/>
    <w:rsid w:val="00A33DB8"/>
    <w:rsid w:val="00A34CCB"/>
    <w:rsid w:val="00A34F11"/>
    <w:rsid w:val="00A355AD"/>
    <w:rsid w:val="00A37929"/>
    <w:rsid w:val="00A434BD"/>
    <w:rsid w:val="00A43F23"/>
    <w:rsid w:val="00A471A2"/>
    <w:rsid w:val="00A471C4"/>
    <w:rsid w:val="00A47B99"/>
    <w:rsid w:val="00A51FB3"/>
    <w:rsid w:val="00A5225C"/>
    <w:rsid w:val="00A52536"/>
    <w:rsid w:val="00A5397E"/>
    <w:rsid w:val="00A54AC0"/>
    <w:rsid w:val="00A55E68"/>
    <w:rsid w:val="00A5624E"/>
    <w:rsid w:val="00A57BBC"/>
    <w:rsid w:val="00A60B77"/>
    <w:rsid w:val="00A642A5"/>
    <w:rsid w:val="00A719A0"/>
    <w:rsid w:val="00A735C5"/>
    <w:rsid w:val="00A749F9"/>
    <w:rsid w:val="00A74A71"/>
    <w:rsid w:val="00A82C7B"/>
    <w:rsid w:val="00A83B34"/>
    <w:rsid w:val="00A84A9D"/>
    <w:rsid w:val="00A85191"/>
    <w:rsid w:val="00A854A5"/>
    <w:rsid w:val="00A91E80"/>
    <w:rsid w:val="00A93BFD"/>
    <w:rsid w:val="00A93DC1"/>
    <w:rsid w:val="00A94F51"/>
    <w:rsid w:val="00A96B10"/>
    <w:rsid w:val="00A96EAF"/>
    <w:rsid w:val="00A97209"/>
    <w:rsid w:val="00A972B3"/>
    <w:rsid w:val="00AA33D2"/>
    <w:rsid w:val="00AA38F3"/>
    <w:rsid w:val="00AA4C81"/>
    <w:rsid w:val="00AA52EF"/>
    <w:rsid w:val="00AB2B08"/>
    <w:rsid w:val="00AC42D4"/>
    <w:rsid w:val="00AC4BE1"/>
    <w:rsid w:val="00AC5598"/>
    <w:rsid w:val="00AC6F8E"/>
    <w:rsid w:val="00AC7FA5"/>
    <w:rsid w:val="00AD35DC"/>
    <w:rsid w:val="00AD4A11"/>
    <w:rsid w:val="00AD5CFF"/>
    <w:rsid w:val="00AE2696"/>
    <w:rsid w:val="00AE36C0"/>
    <w:rsid w:val="00AE38FD"/>
    <w:rsid w:val="00AE59C5"/>
    <w:rsid w:val="00AF157B"/>
    <w:rsid w:val="00AF1F29"/>
    <w:rsid w:val="00AF69D8"/>
    <w:rsid w:val="00AF6E50"/>
    <w:rsid w:val="00AF6EDF"/>
    <w:rsid w:val="00AF78F0"/>
    <w:rsid w:val="00B019E6"/>
    <w:rsid w:val="00B01D5C"/>
    <w:rsid w:val="00B0365A"/>
    <w:rsid w:val="00B0374C"/>
    <w:rsid w:val="00B04A16"/>
    <w:rsid w:val="00B06396"/>
    <w:rsid w:val="00B072A3"/>
    <w:rsid w:val="00B10D4B"/>
    <w:rsid w:val="00B139B1"/>
    <w:rsid w:val="00B15309"/>
    <w:rsid w:val="00B153A9"/>
    <w:rsid w:val="00B15EF1"/>
    <w:rsid w:val="00B23B8E"/>
    <w:rsid w:val="00B2776F"/>
    <w:rsid w:val="00B3131E"/>
    <w:rsid w:val="00B314C8"/>
    <w:rsid w:val="00B32061"/>
    <w:rsid w:val="00B349A4"/>
    <w:rsid w:val="00B42015"/>
    <w:rsid w:val="00B45F45"/>
    <w:rsid w:val="00B47E5A"/>
    <w:rsid w:val="00B50D93"/>
    <w:rsid w:val="00B5156F"/>
    <w:rsid w:val="00B518CD"/>
    <w:rsid w:val="00B533CE"/>
    <w:rsid w:val="00B53F33"/>
    <w:rsid w:val="00B547EA"/>
    <w:rsid w:val="00B551D6"/>
    <w:rsid w:val="00B56461"/>
    <w:rsid w:val="00B56BB7"/>
    <w:rsid w:val="00B60CEB"/>
    <w:rsid w:val="00B62D32"/>
    <w:rsid w:val="00B67709"/>
    <w:rsid w:val="00B73BF6"/>
    <w:rsid w:val="00B763E6"/>
    <w:rsid w:val="00B7769B"/>
    <w:rsid w:val="00B82A55"/>
    <w:rsid w:val="00B82A8B"/>
    <w:rsid w:val="00B84AAF"/>
    <w:rsid w:val="00B853E1"/>
    <w:rsid w:val="00B85A41"/>
    <w:rsid w:val="00B8774D"/>
    <w:rsid w:val="00B87804"/>
    <w:rsid w:val="00B900FE"/>
    <w:rsid w:val="00B926AD"/>
    <w:rsid w:val="00B92847"/>
    <w:rsid w:val="00B92DB2"/>
    <w:rsid w:val="00B93C39"/>
    <w:rsid w:val="00B95534"/>
    <w:rsid w:val="00BA1C3D"/>
    <w:rsid w:val="00BA39BC"/>
    <w:rsid w:val="00BA52E1"/>
    <w:rsid w:val="00BA5727"/>
    <w:rsid w:val="00BA6378"/>
    <w:rsid w:val="00BA657F"/>
    <w:rsid w:val="00BB048E"/>
    <w:rsid w:val="00BB3031"/>
    <w:rsid w:val="00BB417D"/>
    <w:rsid w:val="00BB43F3"/>
    <w:rsid w:val="00BB68CE"/>
    <w:rsid w:val="00BB7A50"/>
    <w:rsid w:val="00BC1A74"/>
    <w:rsid w:val="00BC44A0"/>
    <w:rsid w:val="00BC4D41"/>
    <w:rsid w:val="00BC6A69"/>
    <w:rsid w:val="00BD0489"/>
    <w:rsid w:val="00BD34D4"/>
    <w:rsid w:val="00BD72BE"/>
    <w:rsid w:val="00BE3898"/>
    <w:rsid w:val="00BE3C50"/>
    <w:rsid w:val="00BE66DF"/>
    <w:rsid w:val="00BF246D"/>
    <w:rsid w:val="00C03708"/>
    <w:rsid w:val="00C0497D"/>
    <w:rsid w:val="00C0631F"/>
    <w:rsid w:val="00C07A66"/>
    <w:rsid w:val="00C123BA"/>
    <w:rsid w:val="00C15AB6"/>
    <w:rsid w:val="00C200E0"/>
    <w:rsid w:val="00C20E94"/>
    <w:rsid w:val="00C21783"/>
    <w:rsid w:val="00C224BA"/>
    <w:rsid w:val="00C23149"/>
    <w:rsid w:val="00C264D9"/>
    <w:rsid w:val="00C30607"/>
    <w:rsid w:val="00C31B5B"/>
    <w:rsid w:val="00C34C2A"/>
    <w:rsid w:val="00C35209"/>
    <w:rsid w:val="00C35B9A"/>
    <w:rsid w:val="00C40E7E"/>
    <w:rsid w:val="00C4197A"/>
    <w:rsid w:val="00C43A73"/>
    <w:rsid w:val="00C43DF0"/>
    <w:rsid w:val="00C450AD"/>
    <w:rsid w:val="00C450D0"/>
    <w:rsid w:val="00C4608B"/>
    <w:rsid w:val="00C46AAB"/>
    <w:rsid w:val="00C46D99"/>
    <w:rsid w:val="00C47225"/>
    <w:rsid w:val="00C479E5"/>
    <w:rsid w:val="00C50B3B"/>
    <w:rsid w:val="00C51293"/>
    <w:rsid w:val="00C515E1"/>
    <w:rsid w:val="00C52EC1"/>
    <w:rsid w:val="00C55B90"/>
    <w:rsid w:val="00C60E37"/>
    <w:rsid w:val="00C63B91"/>
    <w:rsid w:val="00C653DB"/>
    <w:rsid w:val="00C65621"/>
    <w:rsid w:val="00C67981"/>
    <w:rsid w:val="00C70BF2"/>
    <w:rsid w:val="00C735C6"/>
    <w:rsid w:val="00C73F72"/>
    <w:rsid w:val="00C760BF"/>
    <w:rsid w:val="00C7611E"/>
    <w:rsid w:val="00C7675A"/>
    <w:rsid w:val="00C81C39"/>
    <w:rsid w:val="00C822F0"/>
    <w:rsid w:val="00C82EBC"/>
    <w:rsid w:val="00C83ACA"/>
    <w:rsid w:val="00C8450F"/>
    <w:rsid w:val="00C84E6E"/>
    <w:rsid w:val="00C86688"/>
    <w:rsid w:val="00C8760D"/>
    <w:rsid w:val="00C876F8"/>
    <w:rsid w:val="00C9141F"/>
    <w:rsid w:val="00C9260E"/>
    <w:rsid w:val="00C92CC7"/>
    <w:rsid w:val="00C95837"/>
    <w:rsid w:val="00C96713"/>
    <w:rsid w:val="00C96821"/>
    <w:rsid w:val="00CA1716"/>
    <w:rsid w:val="00CA21A0"/>
    <w:rsid w:val="00CA41BD"/>
    <w:rsid w:val="00CA5C6D"/>
    <w:rsid w:val="00CB0565"/>
    <w:rsid w:val="00CB3E02"/>
    <w:rsid w:val="00CB59AD"/>
    <w:rsid w:val="00CB74C0"/>
    <w:rsid w:val="00CB7FD3"/>
    <w:rsid w:val="00CC3E54"/>
    <w:rsid w:val="00CC6E9D"/>
    <w:rsid w:val="00CD2AE4"/>
    <w:rsid w:val="00CD375D"/>
    <w:rsid w:val="00CD625E"/>
    <w:rsid w:val="00CD7851"/>
    <w:rsid w:val="00CE0E8F"/>
    <w:rsid w:val="00CE0FC1"/>
    <w:rsid w:val="00CE32F9"/>
    <w:rsid w:val="00CE3A96"/>
    <w:rsid w:val="00CE4E24"/>
    <w:rsid w:val="00CE5D6A"/>
    <w:rsid w:val="00CE7A62"/>
    <w:rsid w:val="00CF0565"/>
    <w:rsid w:val="00CF1392"/>
    <w:rsid w:val="00CF1E0A"/>
    <w:rsid w:val="00CF2920"/>
    <w:rsid w:val="00CF29ED"/>
    <w:rsid w:val="00CF3180"/>
    <w:rsid w:val="00CF4B30"/>
    <w:rsid w:val="00CF4F08"/>
    <w:rsid w:val="00CF5483"/>
    <w:rsid w:val="00CF5C93"/>
    <w:rsid w:val="00CF789C"/>
    <w:rsid w:val="00D00100"/>
    <w:rsid w:val="00D00D8A"/>
    <w:rsid w:val="00D00F9D"/>
    <w:rsid w:val="00D01216"/>
    <w:rsid w:val="00D01CEF"/>
    <w:rsid w:val="00D05A18"/>
    <w:rsid w:val="00D07E31"/>
    <w:rsid w:val="00D10883"/>
    <w:rsid w:val="00D12421"/>
    <w:rsid w:val="00D12820"/>
    <w:rsid w:val="00D13005"/>
    <w:rsid w:val="00D15011"/>
    <w:rsid w:val="00D20318"/>
    <w:rsid w:val="00D262D2"/>
    <w:rsid w:val="00D26A07"/>
    <w:rsid w:val="00D27C7C"/>
    <w:rsid w:val="00D3116B"/>
    <w:rsid w:val="00D3301B"/>
    <w:rsid w:val="00D349D8"/>
    <w:rsid w:val="00D35DE6"/>
    <w:rsid w:val="00D35EA0"/>
    <w:rsid w:val="00D36BB6"/>
    <w:rsid w:val="00D37950"/>
    <w:rsid w:val="00D40482"/>
    <w:rsid w:val="00D410A4"/>
    <w:rsid w:val="00D4128F"/>
    <w:rsid w:val="00D4422A"/>
    <w:rsid w:val="00D444E8"/>
    <w:rsid w:val="00D44B49"/>
    <w:rsid w:val="00D45A57"/>
    <w:rsid w:val="00D46384"/>
    <w:rsid w:val="00D4764B"/>
    <w:rsid w:val="00D477A8"/>
    <w:rsid w:val="00D50012"/>
    <w:rsid w:val="00D51497"/>
    <w:rsid w:val="00D53A56"/>
    <w:rsid w:val="00D5726E"/>
    <w:rsid w:val="00D624A7"/>
    <w:rsid w:val="00D62BAE"/>
    <w:rsid w:val="00D634FD"/>
    <w:rsid w:val="00D63D80"/>
    <w:rsid w:val="00D647A0"/>
    <w:rsid w:val="00D653C2"/>
    <w:rsid w:val="00D66831"/>
    <w:rsid w:val="00D6775C"/>
    <w:rsid w:val="00D70C97"/>
    <w:rsid w:val="00D82B4D"/>
    <w:rsid w:val="00D82B98"/>
    <w:rsid w:val="00D85243"/>
    <w:rsid w:val="00D85E60"/>
    <w:rsid w:val="00D8763D"/>
    <w:rsid w:val="00D87A09"/>
    <w:rsid w:val="00D936C9"/>
    <w:rsid w:val="00DA0C77"/>
    <w:rsid w:val="00DA3ECD"/>
    <w:rsid w:val="00DB0405"/>
    <w:rsid w:val="00DB2254"/>
    <w:rsid w:val="00DB2EDB"/>
    <w:rsid w:val="00DB511F"/>
    <w:rsid w:val="00DB7AD4"/>
    <w:rsid w:val="00DC2177"/>
    <w:rsid w:val="00DC4F79"/>
    <w:rsid w:val="00DC5AB6"/>
    <w:rsid w:val="00DC62BF"/>
    <w:rsid w:val="00DC7070"/>
    <w:rsid w:val="00DD0F8C"/>
    <w:rsid w:val="00DE0513"/>
    <w:rsid w:val="00DE288D"/>
    <w:rsid w:val="00DE4912"/>
    <w:rsid w:val="00DE5787"/>
    <w:rsid w:val="00DE5F40"/>
    <w:rsid w:val="00DE7A57"/>
    <w:rsid w:val="00DF091D"/>
    <w:rsid w:val="00DF427C"/>
    <w:rsid w:val="00DF4976"/>
    <w:rsid w:val="00E0436E"/>
    <w:rsid w:val="00E05F57"/>
    <w:rsid w:val="00E073B7"/>
    <w:rsid w:val="00E07A31"/>
    <w:rsid w:val="00E10ABA"/>
    <w:rsid w:val="00E12BEB"/>
    <w:rsid w:val="00E13DD0"/>
    <w:rsid w:val="00E13E24"/>
    <w:rsid w:val="00E1666F"/>
    <w:rsid w:val="00E1747A"/>
    <w:rsid w:val="00E209B0"/>
    <w:rsid w:val="00E231B3"/>
    <w:rsid w:val="00E2490B"/>
    <w:rsid w:val="00E24961"/>
    <w:rsid w:val="00E25E37"/>
    <w:rsid w:val="00E30CE6"/>
    <w:rsid w:val="00E31255"/>
    <w:rsid w:val="00E31B43"/>
    <w:rsid w:val="00E339E4"/>
    <w:rsid w:val="00E341F3"/>
    <w:rsid w:val="00E34582"/>
    <w:rsid w:val="00E42C79"/>
    <w:rsid w:val="00E43B58"/>
    <w:rsid w:val="00E446C9"/>
    <w:rsid w:val="00E45A7A"/>
    <w:rsid w:val="00E45DE7"/>
    <w:rsid w:val="00E5074A"/>
    <w:rsid w:val="00E51970"/>
    <w:rsid w:val="00E52AE2"/>
    <w:rsid w:val="00E52EA6"/>
    <w:rsid w:val="00E54519"/>
    <w:rsid w:val="00E56CAF"/>
    <w:rsid w:val="00E57B59"/>
    <w:rsid w:val="00E626B5"/>
    <w:rsid w:val="00E64F3D"/>
    <w:rsid w:val="00E654C4"/>
    <w:rsid w:val="00E7033B"/>
    <w:rsid w:val="00E70D58"/>
    <w:rsid w:val="00E70FC1"/>
    <w:rsid w:val="00E715F5"/>
    <w:rsid w:val="00E71B40"/>
    <w:rsid w:val="00E72A41"/>
    <w:rsid w:val="00E80413"/>
    <w:rsid w:val="00E80819"/>
    <w:rsid w:val="00E810E4"/>
    <w:rsid w:val="00E811D5"/>
    <w:rsid w:val="00E81D42"/>
    <w:rsid w:val="00E8233F"/>
    <w:rsid w:val="00E82816"/>
    <w:rsid w:val="00E83824"/>
    <w:rsid w:val="00E86C21"/>
    <w:rsid w:val="00E87A08"/>
    <w:rsid w:val="00E87EAD"/>
    <w:rsid w:val="00E9122F"/>
    <w:rsid w:val="00E959BF"/>
    <w:rsid w:val="00E95B30"/>
    <w:rsid w:val="00E95D27"/>
    <w:rsid w:val="00E96F10"/>
    <w:rsid w:val="00EA55E1"/>
    <w:rsid w:val="00EA56F1"/>
    <w:rsid w:val="00EA6567"/>
    <w:rsid w:val="00EB0633"/>
    <w:rsid w:val="00EB0906"/>
    <w:rsid w:val="00EB18FF"/>
    <w:rsid w:val="00EB1DC9"/>
    <w:rsid w:val="00EB2261"/>
    <w:rsid w:val="00EB518F"/>
    <w:rsid w:val="00EB5B36"/>
    <w:rsid w:val="00EC04F9"/>
    <w:rsid w:val="00EC2BC6"/>
    <w:rsid w:val="00EC5C4D"/>
    <w:rsid w:val="00EC6E97"/>
    <w:rsid w:val="00ED0AE6"/>
    <w:rsid w:val="00ED0B58"/>
    <w:rsid w:val="00ED0EF0"/>
    <w:rsid w:val="00ED107E"/>
    <w:rsid w:val="00ED1C1F"/>
    <w:rsid w:val="00ED261D"/>
    <w:rsid w:val="00ED336A"/>
    <w:rsid w:val="00ED39C8"/>
    <w:rsid w:val="00ED3D60"/>
    <w:rsid w:val="00ED5AFD"/>
    <w:rsid w:val="00ED6DA4"/>
    <w:rsid w:val="00ED7A33"/>
    <w:rsid w:val="00EE1F92"/>
    <w:rsid w:val="00EE705C"/>
    <w:rsid w:val="00EF0182"/>
    <w:rsid w:val="00EF099D"/>
    <w:rsid w:val="00EF0C7C"/>
    <w:rsid w:val="00EF0F26"/>
    <w:rsid w:val="00EF13D5"/>
    <w:rsid w:val="00EF151E"/>
    <w:rsid w:val="00EF2234"/>
    <w:rsid w:val="00EF3043"/>
    <w:rsid w:val="00EF6627"/>
    <w:rsid w:val="00F01C7F"/>
    <w:rsid w:val="00F0297A"/>
    <w:rsid w:val="00F033BD"/>
    <w:rsid w:val="00F0681E"/>
    <w:rsid w:val="00F07095"/>
    <w:rsid w:val="00F07845"/>
    <w:rsid w:val="00F14D93"/>
    <w:rsid w:val="00F1667F"/>
    <w:rsid w:val="00F1771D"/>
    <w:rsid w:val="00F2011D"/>
    <w:rsid w:val="00F227CF"/>
    <w:rsid w:val="00F2384F"/>
    <w:rsid w:val="00F25159"/>
    <w:rsid w:val="00F26C76"/>
    <w:rsid w:val="00F31683"/>
    <w:rsid w:val="00F33471"/>
    <w:rsid w:val="00F35591"/>
    <w:rsid w:val="00F3597D"/>
    <w:rsid w:val="00F3691B"/>
    <w:rsid w:val="00F37B1F"/>
    <w:rsid w:val="00F406D1"/>
    <w:rsid w:val="00F41314"/>
    <w:rsid w:val="00F451EE"/>
    <w:rsid w:val="00F459DB"/>
    <w:rsid w:val="00F45E46"/>
    <w:rsid w:val="00F4748E"/>
    <w:rsid w:val="00F509DB"/>
    <w:rsid w:val="00F50F88"/>
    <w:rsid w:val="00F57004"/>
    <w:rsid w:val="00F600E5"/>
    <w:rsid w:val="00F61C45"/>
    <w:rsid w:val="00F63358"/>
    <w:rsid w:val="00F644E1"/>
    <w:rsid w:val="00F647A6"/>
    <w:rsid w:val="00F6743C"/>
    <w:rsid w:val="00F70914"/>
    <w:rsid w:val="00F7202D"/>
    <w:rsid w:val="00F81AB2"/>
    <w:rsid w:val="00F8245D"/>
    <w:rsid w:val="00F82922"/>
    <w:rsid w:val="00F85AEC"/>
    <w:rsid w:val="00F9035E"/>
    <w:rsid w:val="00F95088"/>
    <w:rsid w:val="00FA0831"/>
    <w:rsid w:val="00FA0FE4"/>
    <w:rsid w:val="00FA33C4"/>
    <w:rsid w:val="00FA4404"/>
    <w:rsid w:val="00FA4B55"/>
    <w:rsid w:val="00FA5102"/>
    <w:rsid w:val="00FA6C19"/>
    <w:rsid w:val="00FA7B89"/>
    <w:rsid w:val="00FA7BA6"/>
    <w:rsid w:val="00FB0519"/>
    <w:rsid w:val="00FB061E"/>
    <w:rsid w:val="00FB0DC8"/>
    <w:rsid w:val="00FB29CA"/>
    <w:rsid w:val="00FB5BC4"/>
    <w:rsid w:val="00FC05B8"/>
    <w:rsid w:val="00FC0E2E"/>
    <w:rsid w:val="00FC431D"/>
    <w:rsid w:val="00FC7A17"/>
    <w:rsid w:val="00FD2BDE"/>
    <w:rsid w:val="00FD640F"/>
    <w:rsid w:val="00FD7026"/>
    <w:rsid w:val="00FE05DD"/>
    <w:rsid w:val="00FE36F6"/>
    <w:rsid w:val="00FE3732"/>
    <w:rsid w:val="00FF2BA5"/>
    <w:rsid w:val="00FF3CE0"/>
    <w:rsid w:val="00FF7577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A10AB-F530-4D44-95BC-B4771F57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33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122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275C-0148-46A4-8843-807AC26B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22T03:56:00Z</cp:lastPrinted>
  <dcterms:created xsi:type="dcterms:W3CDTF">2020-06-22T03:59:00Z</dcterms:created>
  <dcterms:modified xsi:type="dcterms:W3CDTF">2020-06-22T03:59:00Z</dcterms:modified>
</cp:coreProperties>
</file>